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5A" w:rsidRPr="00672831" w:rsidRDefault="00672831">
      <w:pPr>
        <w:rPr>
          <w:b/>
        </w:rPr>
      </w:pPr>
      <w:r w:rsidRPr="00672831">
        <w:rPr>
          <w:b/>
        </w:rPr>
        <w:t>Novoroční běh otevřel chotěbořskou běžeckou sezónu 2015</w:t>
      </w:r>
    </w:p>
    <w:p w:rsidR="00672831" w:rsidRDefault="00672831">
      <w:proofErr w:type="gramStart"/>
      <w:r>
        <w:t>10.01.2015</w:t>
      </w:r>
      <w:proofErr w:type="gramEnd"/>
      <w:r>
        <w:t xml:space="preserve">, Chotěboř: První běh Chotěbořského běžeckého poháru 2015 se nesl v duchu nezvyklého teplého počasí a změn v kategoriích. Pořadatelé vyšli vstříc a rozšířili Pohár o dvě kategorie a to ženy 50+ a muži 70+ a věří, že to přinese oživení a motivaci pro běžce. Běh byl zakončen slavnostním ukončením CHBP 2014, kdy dekorování vítězů se také ujal starosta města Ing. Tomáš </w:t>
      </w:r>
      <w:proofErr w:type="spellStart"/>
      <w:r>
        <w:t>Škaryd</w:t>
      </w:r>
      <w:proofErr w:type="spellEnd"/>
      <w:r>
        <w:t>.</w:t>
      </w:r>
    </w:p>
    <w:p w:rsidR="00672831" w:rsidRDefault="00672831">
      <w:r>
        <w:t>Ředitel běhu: Jiří Novotný</w:t>
      </w:r>
      <w:r w:rsidR="00346BB7">
        <w:t>.</w:t>
      </w:r>
    </w:p>
    <w:p w:rsidR="00672831" w:rsidRDefault="00672831">
      <w:r>
        <w:t xml:space="preserve">Náměstek běhu a PC: Zdeněk </w:t>
      </w:r>
      <w:proofErr w:type="spellStart"/>
      <w:r>
        <w:t>Firych</w:t>
      </w:r>
      <w:proofErr w:type="spellEnd"/>
      <w:r>
        <w:t xml:space="preserve"> a Markéta </w:t>
      </w:r>
      <w:proofErr w:type="spellStart"/>
      <w:r>
        <w:t>Firychová</w:t>
      </w:r>
      <w:proofErr w:type="spellEnd"/>
      <w:r w:rsidR="00346BB7">
        <w:t>.</w:t>
      </w:r>
    </w:p>
    <w:p w:rsidR="00672831" w:rsidRDefault="00672831">
      <w:r>
        <w:t xml:space="preserve">Realizační tým: Dagmar Novotná st., Pavel Řádek, </w:t>
      </w:r>
      <w:r w:rsidR="00346BB7">
        <w:t xml:space="preserve">Petr Kubeš, </w:t>
      </w:r>
      <w:r>
        <w:t>Marie Horáková</w:t>
      </w:r>
      <w:r w:rsidR="00346BB7">
        <w:t>.</w:t>
      </w:r>
    </w:p>
    <w:p w:rsidR="00672831" w:rsidRDefault="00672831">
      <w:r>
        <w:t>Sponzoři běhu: Ludmila Novotná, Pavlína Kučerová</w:t>
      </w:r>
      <w:r w:rsidR="00346BB7">
        <w:t>.</w:t>
      </w:r>
    </w:p>
    <w:p w:rsidR="00346BB7" w:rsidRDefault="00346BB7">
      <w:r>
        <w:t>Závod proběhl za zataženého počasí, při teplotě 10°C a místy silnějšího protivětru. Komunikace byla mokrá, bez sněhu. Nikdo se nezranil, jeden běžec vzdal.</w:t>
      </w:r>
    </w:p>
    <w:p w:rsidR="00346BB7" w:rsidRDefault="00346BB7">
      <w:r>
        <w:t>Celkem se zúčastnilo 115 běžců (z toho 51 žactva, 7 dorostu a 57 dospělých).</w:t>
      </w:r>
    </w:p>
    <w:p w:rsidR="00ED6AFA" w:rsidRDefault="00346BB7">
      <w:r>
        <w:t>Děkujeme MP Chotěboř za usměrňování provozu a Junioru za propůjčení prostor.</w:t>
      </w:r>
      <w:bookmarkStart w:id="0" w:name="_GoBack"/>
      <w:bookmarkEnd w:id="0"/>
    </w:p>
    <w:p w:rsidR="00ED6AFA" w:rsidRDefault="00ED6AFA"/>
    <w:tbl>
      <w:tblPr>
        <w:tblW w:w="102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2218"/>
        <w:gridCol w:w="552"/>
        <w:gridCol w:w="3054"/>
        <w:gridCol w:w="936"/>
        <w:gridCol w:w="836"/>
        <w:gridCol w:w="836"/>
      </w:tblGrid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ši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méno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ess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icha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26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ek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43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vanka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2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ek Ondřej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26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ovák Štěpá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ol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51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ívky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ápová Mari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29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elouch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Ane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32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unová Bibia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38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cová Veronik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43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essl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Kateři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47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ártlová Amáli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1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Gregorová Agá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6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ostálková An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5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metánka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2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vaček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7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áp Vojtěch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J JISKRA 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8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0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ovák Vojtěch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IKE FREAKS HOL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ec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ubeš Šimo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3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ubeš Matěj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5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ránová N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melová Marké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7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melová Marké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cová Barbor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atran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nad Doubr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8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táčníková Iv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0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metánková N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elínková Micha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12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vank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Ha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:13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sal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49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Řádek Pav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ec J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atran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nad Doubr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Fousek Maty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ezdě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melová Klár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48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rahozal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Lenk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1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táčníková N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:54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ci - 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Ammer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aty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Ante Žďár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27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Fialka Ale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38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áček Bohuslav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48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rahoza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icha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55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emerka David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3:0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kyně - 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ováčová Natáli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44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üblbauer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ari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3:05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ci - 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borník Jakub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14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emerka Vít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18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Léb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Filip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3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ížek Rom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3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áblík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arti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Ante Žďár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34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láskal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59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kyně - 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melová Ane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2:41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cová Terez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3:00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C73:K156"/>
            <w:bookmarkEnd w:id="1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ci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 CE" w:eastAsia="Times New Roman" w:hAnsi="Arial CE" w:cs="Arial"/>
                <w:color w:val="000000"/>
                <w:sz w:val="20"/>
                <w:szCs w:val="20"/>
              </w:rPr>
            </w:pPr>
            <w:r w:rsidRPr="00ED6AFA">
              <w:rPr>
                <w:rFonts w:ascii="Arial CE" w:eastAsia="Times New Roman" w:hAnsi="Arial CE" w:cs="Arial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 CE" w:eastAsia="Times New Roman" w:hAnsi="Arial CE" w:cs="Arial"/>
                <w:color w:val="000000"/>
                <w:sz w:val="20"/>
                <w:szCs w:val="20"/>
              </w:rPr>
            </w:pPr>
            <w:r w:rsidRPr="00ED6AFA">
              <w:rPr>
                <w:rFonts w:ascii="Arial CE" w:eastAsia="Times New Roman" w:hAnsi="Arial CE" w:cs="Arial"/>
                <w:color w:val="000000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lád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Ondřej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Atletika Jihl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Šusták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Jakub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Ante Žďár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anda J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ováč D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ky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emar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Elišk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J JISKRA Humpol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cková Monik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TJ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apupy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nad Vlt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ártlová Dani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AC 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F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edláková Veronik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edláková Michae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lineck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elínková Ha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7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G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řikavová Ale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LI-MMO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borníková Ev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H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ermešová Ludmil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LI-MMO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Fencík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Vladislav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3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Remar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: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leškov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Mar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: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A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ottl Luk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iláček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Ledeč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uřička Jiří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ier Luk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Němec Lubo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vořák David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lažek Jaroslav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Zelený Zbyně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: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ocek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AC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ubský Rom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Gregor Marti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Fousek Milo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rocházka Jindřich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učera Luk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apek Matěj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DH Modlí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revuš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Alexand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řehy u Přelouč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ostálek Tomá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cek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utná Ho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chálek Rom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nousek Marti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eránek Jiří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DNF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B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elouch Leoš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ichý Františe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Světlá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bik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usil Jiří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K 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rána Duš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orný Pet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Horák Ludě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lina Pav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LI-MMO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: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ártl Rom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7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árník Zdeně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C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ělohlávek Jaromí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ASPV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Berky Jiří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SDH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ermesiv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avlas Antoní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8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rchal Pav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yklosport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ern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Pra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acek Františe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ED6AFA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ecl Libo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Ševčík Ludě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0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rocházka Jaroslav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LI-MMO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ospíchal Jaromí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kol Níž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D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chwarz Josef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9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Málek Jaroslav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dička Jiří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kol Male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1: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Petržílek Zdeně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syka Ladislav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OLI-MMO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E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Čížek Františe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4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D6AFA" w:rsidRPr="00ED6AFA" w:rsidTr="00ED6AFA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Vorel Mila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29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FA" w:rsidRPr="00ED6AFA" w:rsidRDefault="00ED6AFA" w:rsidP="00ED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AF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ED6AFA" w:rsidRDefault="00ED6AFA"/>
    <w:p w:rsidR="00ED6AFA" w:rsidRDefault="00ED6AFA"/>
    <w:sectPr w:rsidR="00ED6AFA" w:rsidSect="00ED6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FA"/>
    <w:rsid w:val="00346BB7"/>
    <w:rsid w:val="00574D5A"/>
    <w:rsid w:val="00583F04"/>
    <w:rsid w:val="00672831"/>
    <w:rsid w:val="00E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D6A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6AFA"/>
    <w:rPr>
      <w:color w:val="800080"/>
      <w:u w:val="single"/>
    </w:rPr>
  </w:style>
  <w:style w:type="paragraph" w:customStyle="1" w:styleId="xl66">
    <w:name w:val="xl66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ED6A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ED6AFA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000000"/>
      <w:sz w:val="24"/>
      <w:szCs w:val="24"/>
    </w:rPr>
  </w:style>
  <w:style w:type="paragraph" w:customStyle="1" w:styleId="xl72">
    <w:name w:val="xl72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ED6AF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D6A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6AFA"/>
    <w:rPr>
      <w:color w:val="800080"/>
      <w:u w:val="single"/>
    </w:rPr>
  </w:style>
  <w:style w:type="paragraph" w:customStyle="1" w:styleId="xl66">
    <w:name w:val="xl66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ED6A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ED6AFA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000000"/>
      <w:sz w:val="24"/>
      <w:szCs w:val="24"/>
    </w:rPr>
  </w:style>
  <w:style w:type="paragraph" w:customStyle="1" w:styleId="xl72">
    <w:name w:val="xl72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ED6A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ED6AF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5CF5-07CF-4B3E-BA1B-36D4BF5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N</cp:lastModifiedBy>
  <cp:revision>2</cp:revision>
  <dcterms:created xsi:type="dcterms:W3CDTF">2015-01-11T18:01:00Z</dcterms:created>
  <dcterms:modified xsi:type="dcterms:W3CDTF">2015-01-11T18:01:00Z</dcterms:modified>
</cp:coreProperties>
</file>